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7A49EC">
        <w:t xml:space="preserve">_____________   </w:t>
      </w:r>
      <w:proofErr w:type="spellStart"/>
      <w:r w:rsidR="007A49EC">
        <w:t>Жиляков</w:t>
      </w:r>
      <w:proofErr w:type="spellEnd"/>
      <w:r w:rsidR="007A49EC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7A49EC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D75D4B">
        <w:rPr>
          <w:b/>
        </w:rPr>
        <w:t>фик очистки от мусора крыш МКД</w:t>
      </w:r>
      <w:r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7A49EC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>
        <w:rPr>
          <w:b/>
        </w:rPr>
        <w:t>ООО «УК-3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2</w:t>
            </w:r>
          </w:p>
        </w:tc>
        <w:tc>
          <w:tcPr>
            <w:tcW w:w="876" w:type="dxa"/>
          </w:tcPr>
          <w:p w:rsidR="007A49EC" w:rsidRPr="00483964" w:rsidRDefault="007A49EC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3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4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8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6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3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/2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1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5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6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2/4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9/3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3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20/2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20/4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45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3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4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18</w:t>
            </w:r>
          </w:p>
        </w:tc>
        <w:tc>
          <w:tcPr>
            <w:tcW w:w="876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815" w:type="dxa"/>
          </w:tcPr>
          <w:p w:rsidR="007A49EC" w:rsidRPr="00FD1DE1" w:rsidRDefault="007A49EC" w:rsidP="0049298F">
            <w:pPr>
              <w:jc w:val="center"/>
            </w:pPr>
          </w:p>
        </w:tc>
        <w:tc>
          <w:tcPr>
            <w:tcW w:w="974" w:type="dxa"/>
          </w:tcPr>
          <w:p w:rsidR="007A49EC" w:rsidRPr="00FD1DE1" w:rsidRDefault="007A49EC" w:rsidP="0049298F">
            <w:pPr>
              <w:jc w:val="center"/>
            </w:pPr>
          </w:p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1/2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  <w:tr w:rsidR="007A49EC" w:rsidRPr="00FD1DE1" w:rsidTr="00F76CD6">
        <w:tc>
          <w:tcPr>
            <w:tcW w:w="473" w:type="dxa"/>
          </w:tcPr>
          <w:p w:rsidR="007A49EC" w:rsidRDefault="007A49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020" w:type="dxa"/>
          </w:tcPr>
          <w:p w:rsidR="007A49EC" w:rsidRDefault="007A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4</w:t>
            </w:r>
          </w:p>
        </w:tc>
        <w:tc>
          <w:tcPr>
            <w:tcW w:w="876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000000" w:themeFill="text1"/>
          </w:tcPr>
          <w:p w:rsidR="007A49EC" w:rsidRPr="00FD1DE1" w:rsidRDefault="007A49EC" w:rsidP="0049298F"/>
        </w:tc>
        <w:tc>
          <w:tcPr>
            <w:tcW w:w="993" w:type="dxa"/>
            <w:shd w:val="clear" w:color="auto" w:fill="auto"/>
          </w:tcPr>
          <w:p w:rsidR="007A49EC" w:rsidRPr="00FD1DE1" w:rsidRDefault="007A49EC" w:rsidP="0049298F"/>
        </w:tc>
        <w:tc>
          <w:tcPr>
            <w:tcW w:w="1134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auto"/>
          </w:tcPr>
          <w:p w:rsidR="007A49EC" w:rsidRPr="00FD1DE1" w:rsidRDefault="007A49EC" w:rsidP="0049298F"/>
        </w:tc>
        <w:tc>
          <w:tcPr>
            <w:tcW w:w="992" w:type="dxa"/>
            <w:shd w:val="clear" w:color="auto" w:fill="000000" w:themeFill="text1"/>
          </w:tcPr>
          <w:p w:rsidR="007A49EC" w:rsidRPr="006505DA" w:rsidRDefault="007A49EC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7A49EC" w:rsidRPr="00FD1DE1" w:rsidRDefault="007A49EC" w:rsidP="0049298F"/>
        </w:tc>
        <w:tc>
          <w:tcPr>
            <w:tcW w:w="815" w:type="dxa"/>
          </w:tcPr>
          <w:p w:rsidR="007A49EC" w:rsidRPr="00FD1DE1" w:rsidRDefault="007A49EC" w:rsidP="0049298F"/>
        </w:tc>
        <w:tc>
          <w:tcPr>
            <w:tcW w:w="974" w:type="dxa"/>
          </w:tcPr>
          <w:p w:rsidR="007A49EC" w:rsidRPr="00FD1DE1" w:rsidRDefault="007A49EC" w:rsidP="0049298F"/>
        </w:tc>
      </w:tr>
    </w:tbl>
    <w:p w:rsidR="007A49EC" w:rsidRDefault="007A49EC" w:rsidP="00C6090A">
      <w:pPr>
        <w:tabs>
          <w:tab w:val="left" w:pos="9630"/>
        </w:tabs>
      </w:pPr>
    </w:p>
    <w:p w:rsidR="007A49EC" w:rsidRDefault="007A49EC" w:rsidP="00C6090A">
      <w:pPr>
        <w:tabs>
          <w:tab w:val="left" w:pos="9630"/>
        </w:tabs>
      </w:pPr>
    </w:p>
    <w:p w:rsidR="004F70AD" w:rsidRPr="00C6090A" w:rsidRDefault="0060260A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</w:t>
      </w:r>
      <w:r>
        <w:t xml:space="preserve">            </w:t>
      </w:r>
      <w:r w:rsidR="00C6090A">
        <w:t xml:space="preserve">   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92900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423B7"/>
    <w:rsid w:val="005D59EA"/>
    <w:rsid w:val="0060260A"/>
    <w:rsid w:val="006208C1"/>
    <w:rsid w:val="00647258"/>
    <w:rsid w:val="006505DA"/>
    <w:rsid w:val="00684429"/>
    <w:rsid w:val="006B247E"/>
    <w:rsid w:val="006E63AE"/>
    <w:rsid w:val="00723EEB"/>
    <w:rsid w:val="0072757E"/>
    <w:rsid w:val="007A49EC"/>
    <w:rsid w:val="007C0F75"/>
    <w:rsid w:val="008B5D16"/>
    <w:rsid w:val="009B477D"/>
    <w:rsid w:val="009D6273"/>
    <w:rsid w:val="00A93547"/>
    <w:rsid w:val="00B31E36"/>
    <w:rsid w:val="00B47F0F"/>
    <w:rsid w:val="00BB5622"/>
    <w:rsid w:val="00C6090A"/>
    <w:rsid w:val="00D75D4B"/>
    <w:rsid w:val="00DB5278"/>
    <w:rsid w:val="00EB6C92"/>
    <w:rsid w:val="00ED1077"/>
    <w:rsid w:val="00EE1B7B"/>
    <w:rsid w:val="00F76CD6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544-F259-4FFE-A959-F16E5D3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3</cp:revision>
  <cp:lastPrinted>2014-12-08T06:22:00Z</cp:lastPrinted>
  <dcterms:created xsi:type="dcterms:W3CDTF">2010-12-29T12:33:00Z</dcterms:created>
  <dcterms:modified xsi:type="dcterms:W3CDTF">2017-11-01T13:06:00Z</dcterms:modified>
</cp:coreProperties>
</file>